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4C250" w14:textId="77777777" w:rsidR="00D44F5F" w:rsidRDefault="00D44F5F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7EA4C251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7EA4C252" w14:textId="06672EDA" w:rsidR="00BD002B" w:rsidRDefault="00980CA5" w:rsidP="00BD002B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20-2021</w:t>
      </w:r>
    </w:p>
    <w:p w14:paraId="3F7D2096" w14:textId="77777777" w:rsidR="00F8096F" w:rsidRDefault="00F8096F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7EA4C256" w14:textId="77777777" w:rsidTr="006972B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5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55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7EA4C259" w14:textId="77777777" w:rsidTr="006972B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5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58" w14:textId="77777777" w:rsidR="00BD002B" w:rsidRDefault="002E485A" w:rsidP="00C957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48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 Faculty</w:t>
            </w:r>
          </w:p>
        </w:tc>
      </w:tr>
      <w:tr w:rsidR="00BD002B" w14:paraId="7EA4C25C" w14:textId="77777777" w:rsidTr="006972B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5A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5B" w14:textId="77777777" w:rsidR="00BD002B" w:rsidRPr="001F4CDC" w:rsidRDefault="007B428A" w:rsidP="0012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4D8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Systems Engineering</w:t>
            </w:r>
          </w:p>
        </w:tc>
      </w:tr>
      <w:tr w:rsidR="00BD002B" w14:paraId="7EA4C25F" w14:textId="77777777" w:rsidTr="006972B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5D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5E" w14:textId="77777777" w:rsidR="00BD002B" w:rsidRDefault="00CF5AD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</w:t>
            </w:r>
          </w:p>
        </w:tc>
      </w:tr>
      <w:tr w:rsidR="00BD002B" w14:paraId="7EA4C262" w14:textId="77777777" w:rsidTr="006972B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1" w14:textId="77777777" w:rsidR="00BD002B" w:rsidRPr="001F4CDC" w:rsidRDefault="002966A8" w:rsidP="00124859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2966A8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Systems and Information Technology</w:t>
            </w:r>
          </w:p>
        </w:tc>
      </w:tr>
    </w:tbl>
    <w:p w14:paraId="7EA4C26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7EA4C266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EA4C265" w14:textId="533C39FA" w:rsidR="00BD002B" w:rsidRDefault="002966A8" w:rsidP="003F0567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966A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6042A1" w:rsidRPr="006042A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lgorithms and process control structures</w:t>
            </w:r>
          </w:p>
        </w:tc>
      </w:tr>
      <w:tr w:rsidR="00BD002B" w14:paraId="7EA4C269" w14:textId="77777777" w:rsidTr="00FA74CD">
        <w:trPr>
          <w:trHeight w:val="413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8" w14:textId="2DFB506C" w:rsidR="00BD002B" w:rsidRDefault="00311D9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STI2OD06</w:t>
            </w:r>
          </w:p>
        </w:tc>
        <w:bookmarkStart w:id="0" w:name="_GoBack"/>
        <w:bookmarkEnd w:id="0"/>
      </w:tr>
      <w:tr w:rsidR="00BD002B" w14:paraId="7EA4C26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A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B" w14:textId="0BC73F07" w:rsidR="00BD002B" w:rsidRDefault="00BD002B" w:rsidP="00C0502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</w:t>
            </w:r>
            <w:r w:rsidR="00C05023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6042A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7EA4C26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D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E" w14:textId="54751DB7" w:rsidR="00BD002B" w:rsidRDefault="009E3082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84</w:t>
            </w:r>
          </w:p>
        </w:tc>
      </w:tr>
      <w:tr w:rsidR="00BD002B" w14:paraId="7EA4C27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7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71" w14:textId="5E66D858" w:rsidR="00BD002B" w:rsidRDefault="009E3082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</w:t>
            </w:r>
          </w:p>
        </w:tc>
      </w:tr>
      <w:tr w:rsidR="00BD002B" w14:paraId="7EA4C27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7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74" w14:textId="04CA25BD" w:rsidR="00BD002B" w:rsidRDefault="007B7A16" w:rsidP="009E3082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 </w:t>
            </w:r>
            <w:r w:rsidR="009E308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eng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="009E308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toicuta</w:t>
            </w:r>
            <w:proofErr w:type="spellEnd"/>
            <w:r w:rsidR="009E308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="009E308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Olimpiu-Costinel</w:t>
            </w:r>
            <w:proofErr w:type="spellEnd"/>
          </w:p>
        </w:tc>
      </w:tr>
    </w:tbl>
    <w:p w14:paraId="7EA4C276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7EA4C279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EA4C277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EA4C278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3F6BAB" w14:paraId="7EA4C27C" w14:textId="77777777" w:rsidTr="00E838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C27A" w14:textId="77777777" w:rsidR="003F6BAB" w:rsidRDefault="003F6BA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C27B" w14:textId="6CE9BC68" w:rsidR="003F6BAB" w:rsidRPr="00F767BE" w:rsidRDefault="0050228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0228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ructures of the automatic control systems.</w:t>
            </w:r>
          </w:p>
        </w:tc>
      </w:tr>
      <w:tr w:rsidR="003F6BAB" w14:paraId="7EA4C27F" w14:textId="77777777" w:rsidTr="00CE623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C27D" w14:textId="77777777" w:rsidR="003F6BAB" w:rsidRDefault="003F6BA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C27E" w14:textId="2CF0EC17" w:rsidR="003F6BAB" w:rsidRPr="00F767BE" w:rsidRDefault="0050228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 w:rsidRPr="0050228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ntroller algorithm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3F6BAB" w14:paraId="7EA4C282" w14:textId="77777777" w:rsidTr="00CE623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C280" w14:textId="77777777" w:rsidR="003F6BAB" w:rsidRDefault="003F6BA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C281" w14:textId="47C35DC3" w:rsidR="003F6BAB" w:rsidRPr="00F767BE" w:rsidRDefault="00502286" w:rsidP="0016298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0228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uality indicator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3F6BAB" w14:paraId="7EA4C285" w14:textId="77777777" w:rsidTr="00CE623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C283" w14:textId="77777777" w:rsidR="003F6BAB" w:rsidRDefault="003F6BA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C284" w14:textId="4B81679C" w:rsidR="003F6BAB" w:rsidRPr="00F767BE" w:rsidRDefault="003301B2" w:rsidP="005F279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01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trollers tuning methods.</w:t>
            </w:r>
          </w:p>
        </w:tc>
      </w:tr>
      <w:tr w:rsidR="00C7716C" w14:paraId="7EA4C288" w14:textId="77777777" w:rsidTr="00CE623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C286" w14:textId="77777777" w:rsidR="00C7716C" w:rsidRDefault="00C7716C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C287" w14:textId="1EA40936" w:rsidR="00C7716C" w:rsidRPr="00F767BE" w:rsidRDefault="003301B2">
            <w:pP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3301B2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Microprocessors in control systems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6BAB" w14:paraId="7EA4C28B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C289" w14:textId="77777777" w:rsidR="003F6BAB" w:rsidRDefault="003F6BA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C28A" w14:textId="72355FA8" w:rsidR="003F6BAB" w:rsidRPr="00F767BE" w:rsidRDefault="003301B2" w:rsidP="00F80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1B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trollers with microprocessors</w:t>
            </w:r>
          </w:p>
        </w:tc>
      </w:tr>
    </w:tbl>
    <w:p w14:paraId="7EA4C28C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62024" w14:textId="77777777" w:rsidR="004B4D4A" w:rsidRDefault="004B4D4A" w:rsidP="00846F41">
      <w:pPr>
        <w:spacing w:after="0" w:line="240" w:lineRule="auto"/>
      </w:pPr>
      <w:r>
        <w:separator/>
      </w:r>
    </w:p>
  </w:endnote>
  <w:endnote w:type="continuationSeparator" w:id="0">
    <w:p w14:paraId="1BADEB0D" w14:textId="77777777" w:rsidR="004B4D4A" w:rsidRDefault="004B4D4A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28591" w14:textId="77777777" w:rsidR="004B4D4A" w:rsidRDefault="004B4D4A" w:rsidP="00846F41">
      <w:pPr>
        <w:spacing w:after="0" w:line="240" w:lineRule="auto"/>
      </w:pPr>
      <w:r>
        <w:separator/>
      </w:r>
    </w:p>
  </w:footnote>
  <w:footnote w:type="continuationSeparator" w:id="0">
    <w:p w14:paraId="6A987080" w14:textId="77777777" w:rsidR="004B4D4A" w:rsidRDefault="004B4D4A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4C291" w14:textId="77777777" w:rsidR="00846F41" w:rsidRDefault="00D44F5F">
    <w:pPr>
      <w:pStyle w:val="Header"/>
    </w:pPr>
    <w:r>
      <w:rPr>
        <w:noProof/>
      </w:rPr>
      <w:drawing>
        <wp:inline distT="0" distB="0" distL="0" distR="0" wp14:anchorId="7EA4C292" wp14:editId="7EA4C293">
          <wp:extent cx="5732145" cy="1322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E0816"/>
    <w:rsid w:val="000E6415"/>
    <w:rsid w:val="00104F83"/>
    <w:rsid w:val="00110F52"/>
    <w:rsid w:val="00124859"/>
    <w:rsid w:val="00160ED1"/>
    <w:rsid w:val="00162989"/>
    <w:rsid w:val="001844A1"/>
    <w:rsid w:val="001A0202"/>
    <w:rsid w:val="001C5F05"/>
    <w:rsid w:val="001F4CDC"/>
    <w:rsid w:val="002116BB"/>
    <w:rsid w:val="002966A8"/>
    <w:rsid w:val="002A642C"/>
    <w:rsid w:val="002E485A"/>
    <w:rsid w:val="00301179"/>
    <w:rsid w:val="00311D90"/>
    <w:rsid w:val="003243AB"/>
    <w:rsid w:val="003301B2"/>
    <w:rsid w:val="00373C80"/>
    <w:rsid w:val="00394EED"/>
    <w:rsid w:val="003F0567"/>
    <w:rsid w:val="003F6BAB"/>
    <w:rsid w:val="004B4D4A"/>
    <w:rsid w:val="004D6C15"/>
    <w:rsid w:val="00502286"/>
    <w:rsid w:val="00506D83"/>
    <w:rsid w:val="00511283"/>
    <w:rsid w:val="005144FE"/>
    <w:rsid w:val="00516911"/>
    <w:rsid w:val="00525BFE"/>
    <w:rsid w:val="005B2D6A"/>
    <w:rsid w:val="005C5B8C"/>
    <w:rsid w:val="005F279F"/>
    <w:rsid w:val="006042A1"/>
    <w:rsid w:val="0061137D"/>
    <w:rsid w:val="0061284C"/>
    <w:rsid w:val="00623A40"/>
    <w:rsid w:val="006431C4"/>
    <w:rsid w:val="0065339F"/>
    <w:rsid w:val="00665200"/>
    <w:rsid w:val="006972B4"/>
    <w:rsid w:val="006A274C"/>
    <w:rsid w:val="006B0F2F"/>
    <w:rsid w:val="006C2C47"/>
    <w:rsid w:val="006C4E5D"/>
    <w:rsid w:val="006F66C5"/>
    <w:rsid w:val="00707605"/>
    <w:rsid w:val="007624EE"/>
    <w:rsid w:val="007627A0"/>
    <w:rsid w:val="007702C4"/>
    <w:rsid w:val="00771494"/>
    <w:rsid w:val="007B428A"/>
    <w:rsid w:val="007B7A16"/>
    <w:rsid w:val="007D26A4"/>
    <w:rsid w:val="007F77A9"/>
    <w:rsid w:val="008302CF"/>
    <w:rsid w:val="00846F41"/>
    <w:rsid w:val="008A5649"/>
    <w:rsid w:val="0090786B"/>
    <w:rsid w:val="00916CA0"/>
    <w:rsid w:val="00917D40"/>
    <w:rsid w:val="00923513"/>
    <w:rsid w:val="00941088"/>
    <w:rsid w:val="00956E2B"/>
    <w:rsid w:val="00980CA5"/>
    <w:rsid w:val="009E3082"/>
    <w:rsid w:val="00A4288D"/>
    <w:rsid w:val="00A51080"/>
    <w:rsid w:val="00AD2C93"/>
    <w:rsid w:val="00B10112"/>
    <w:rsid w:val="00B812C5"/>
    <w:rsid w:val="00B81A38"/>
    <w:rsid w:val="00B83277"/>
    <w:rsid w:val="00B92CAB"/>
    <w:rsid w:val="00BA3DC1"/>
    <w:rsid w:val="00BC5E5F"/>
    <w:rsid w:val="00BD002B"/>
    <w:rsid w:val="00BF30C1"/>
    <w:rsid w:val="00C05023"/>
    <w:rsid w:val="00C11D39"/>
    <w:rsid w:val="00C413BB"/>
    <w:rsid w:val="00C63F05"/>
    <w:rsid w:val="00C64EC3"/>
    <w:rsid w:val="00C7716C"/>
    <w:rsid w:val="00C95752"/>
    <w:rsid w:val="00CA4C4D"/>
    <w:rsid w:val="00CC6E67"/>
    <w:rsid w:val="00CD4A57"/>
    <w:rsid w:val="00CE6231"/>
    <w:rsid w:val="00CF5ADA"/>
    <w:rsid w:val="00D113B1"/>
    <w:rsid w:val="00D22A1E"/>
    <w:rsid w:val="00D32F7B"/>
    <w:rsid w:val="00D44F5F"/>
    <w:rsid w:val="00D51F5B"/>
    <w:rsid w:val="00D55D67"/>
    <w:rsid w:val="00D57FF3"/>
    <w:rsid w:val="00D82FEE"/>
    <w:rsid w:val="00D84061"/>
    <w:rsid w:val="00DB7639"/>
    <w:rsid w:val="00DE09FB"/>
    <w:rsid w:val="00DF772D"/>
    <w:rsid w:val="00E07F82"/>
    <w:rsid w:val="00E547D3"/>
    <w:rsid w:val="00E838FA"/>
    <w:rsid w:val="00E8413A"/>
    <w:rsid w:val="00EA065E"/>
    <w:rsid w:val="00EA47CF"/>
    <w:rsid w:val="00EB2399"/>
    <w:rsid w:val="00EB4DFA"/>
    <w:rsid w:val="00F767BE"/>
    <w:rsid w:val="00F807EB"/>
    <w:rsid w:val="00F8096F"/>
    <w:rsid w:val="00F856FF"/>
    <w:rsid w:val="00FA40D5"/>
    <w:rsid w:val="00FA74CD"/>
    <w:rsid w:val="00FB13A1"/>
    <w:rsid w:val="00FC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4C250"/>
  <w15:docId w15:val="{10ACBC77-BB26-4D78-9F2B-1CA9B1DD4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4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4859"/>
    <w:rPr>
      <w:rFonts w:ascii="Courier New" w:eastAsia="Times New Roman" w:hAnsi="Courier New" w:cs="Courier New"/>
      <w:sz w:val="20"/>
      <w:szCs w:val="20"/>
    </w:rPr>
  </w:style>
  <w:style w:type="character" w:customStyle="1" w:styleId="tlid-translation">
    <w:name w:val="tlid-translation"/>
    <w:basedOn w:val="DefaultParagraphFont"/>
    <w:rsid w:val="00C05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802EB-6129-4138-952B-7C6D8515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9</cp:revision>
  <cp:lastPrinted>2018-01-23T17:28:00Z</cp:lastPrinted>
  <dcterms:created xsi:type="dcterms:W3CDTF">2020-12-04T05:35:00Z</dcterms:created>
  <dcterms:modified xsi:type="dcterms:W3CDTF">2020-12-04T11:26:00Z</dcterms:modified>
</cp:coreProperties>
</file>